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3F64694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w:t>
                </w:r>
                <w:r w:rsidR="00AB4323">
                  <w:rPr>
                    <w:rFonts w:asciiTheme="majorHAnsi" w:hAnsiTheme="majorHAnsi" w:cstheme="majorHAnsi"/>
                  </w:rPr>
                  <w:t>5</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C1A14B5" w:rsidR="00B53F11" w:rsidRDefault="00F574EC" w:rsidP="00432C5C">
            <w:pPr>
              <w:jc w:val="center"/>
            </w:pPr>
            <w:r>
              <w:t>2</w:t>
            </w:r>
            <w:r w:rsidR="00475504">
              <w:t>5</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1AD44FE9" w14:textId="2AE432D6" w:rsidR="001852C9" w:rsidRPr="00F574EC" w:rsidRDefault="00475504" w:rsidP="00F574EC">
      <w:r w:rsidRPr="00475504">
        <w:t>This document aims to present an analysis of the various tests conducted to evaluate code coverage for Student 3, along with an assessment of the system’s performance in relation to the requirements assigned to that student.</w:t>
      </w:r>
    </w:p>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31E230D0" w14:textId="77777777" w:rsidR="00F33884" w:rsidRDefault="00F33884" w:rsidP="00F33884">
      <w:r>
        <w:t>The following is a list of functional tests performed for the entity Flight Assignment:</w:t>
      </w:r>
    </w:p>
    <w:p w14:paraId="4D77782C" w14:textId="77777777" w:rsidR="00F33884" w:rsidRDefault="00F33884" w:rsidP="00F33884"/>
    <w:p w14:paraId="7B4A1D4D" w14:textId="7E0431E0" w:rsidR="00F33884" w:rsidRDefault="00F33884" w:rsidP="00F33884">
      <w:r>
        <w:t>-Create-fa.safe: This test verifies the functionality of creating new flight assignments for a crew member. It includes various scenarios such as empty forms, invalid inputs, and valid data to ensure proper entity creation. It was particularly useful in identifying null pointer issues in the code.</w:t>
      </w:r>
    </w:p>
    <w:p w14:paraId="655313B3" w14:textId="77777777" w:rsidR="00F33884" w:rsidRDefault="00F33884" w:rsidP="00F33884"/>
    <w:p w14:paraId="3F279644" w14:textId="01FA65B3" w:rsidR="00F33884" w:rsidRDefault="00F33884" w:rsidP="00F33884">
      <w:r>
        <w:t>-Delete-fa.safe: This test assesses the correct operation of the delete feature by removing a flight assignment. It helped uncover an issue related to cascade deletions involving flight assignments and activity logs.</w:t>
      </w:r>
    </w:p>
    <w:p w14:paraId="6CBC792E" w14:textId="77777777" w:rsidR="00F33884" w:rsidRDefault="00F33884" w:rsidP="00F33884"/>
    <w:p w14:paraId="1581C8AF" w14:textId="7E1C394C" w:rsidR="00F33884" w:rsidRDefault="00F33884" w:rsidP="00F33884">
      <w:r>
        <w:t>-Update-fa.safe: This test evaluates the update functionality of a flight assignment through several cases, including empty fields, invalid data, and valid inputs. It aimed to prevent runtime errors like null pointers.</w:t>
      </w:r>
    </w:p>
    <w:p w14:paraId="2EFC9580" w14:textId="77777777" w:rsidR="00F33884" w:rsidRDefault="00F33884" w:rsidP="00F33884"/>
    <w:p w14:paraId="2B00249F" w14:textId="1BCF1E70" w:rsidR="00F33884" w:rsidRDefault="00F33884" w:rsidP="00F33884">
      <w:r>
        <w:t>-Publish-fa.safe: This test validates the publishing functionality of a flight assignment by considering the scenarios defined in the student’s requirements. It also includes empty, invalid, and valid input cases. The test helped detect potential issues in the code ensuring that assignments were only published under the correct conditions.</w:t>
      </w:r>
    </w:p>
    <w:p w14:paraId="3F89A86D" w14:textId="77777777" w:rsidR="00F33884" w:rsidRDefault="00F33884" w:rsidP="00F33884"/>
    <w:p w14:paraId="1F0F2E13" w14:textId="73CF629C" w:rsidR="00F33884" w:rsidRDefault="00F33884" w:rsidP="00F33884">
      <w:r>
        <w:t>-List-show-flightAssignments.safe: This test ensures that the list of created flight assignments is correctly displayed, including the details of each entry. No bugs were identified during its execution.</w:t>
      </w:r>
    </w:p>
    <w:p w14:paraId="24674587" w14:textId="77777777" w:rsidR="00F33884" w:rsidRDefault="00F33884" w:rsidP="00F33884"/>
    <w:p w14:paraId="28E30F7B" w14:textId="7606F627" w:rsidR="00F33884" w:rsidRDefault="00F33884" w:rsidP="00F33884">
      <w:r>
        <w:lastRenderedPageBreak/>
        <w:t>-Create-fa.hack: This test examines how the system handles unauthorized actions using methods like POST manipulation in the flight assignment creation service. Fields were altered via browser developer tools (e.g., modifying relationship IDs like Leg) to simulate unauthorized input. These tests proved particularly effective at uncovering logic flaws in conditional statements.</w:t>
      </w:r>
    </w:p>
    <w:p w14:paraId="29D5A772" w14:textId="77777777" w:rsidR="00F33884" w:rsidRDefault="00F33884" w:rsidP="00F33884"/>
    <w:p w14:paraId="04857804" w14:textId="041E1D33" w:rsidR="00F33884" w:rsidRDefault="00F33884" w:rsidP="00F33884">
      <w:r>
        <w:t>-Delete-fa.hack: This test focuses on the system's response to unauthorized deletion attempts through POST hacking. Similar to the previous test, developer tools were used to inject forbidden data such as altered relationship IDs.</w:t>
      </w:r>
    </w:p>
    <w:p w14:paraId="0BA856BB" w14:textId="77777777" w:rsidR="00802E53" w:rsidRDefault="00802E53" w:rsidP="00F33884"/>
    <w:p w14:paraId="0F59DC64" w14:textId="1253F111" w:rsidR="00F33884" w:rsidRDefault="00802E53" w:rsidP="00F33884">
      <w:r>
        <w:t>-</w:t>
      </w:r>
      <w:r w:rsidRPr="00802E53">
        <w:t>Delete-al-unbind.safe: The goal of this test is to achieve code coverage for the unbind function within the delete service by modifying the URL of the show service associated with a flight assignment.</w:t>
      </w:r>
    </w:p>
    <w:p w14:paraId="57BD402D" w14:textId="77777777" w:rsidR="00802E53" w:rsidRDefault="00802E53" w:rsidP="00F33884"/>
    <w:p w14:paraId="05689EE1" w14:textId="1252D7B7" w:rsidR="00F33884" w:rsidRDefault="00F33884" w:rsidP="00F33884">
      <w:r>
        <w:t>-Update-fa.hack: Closely related to Create-fa.hack, this test targets the update service, attempting unauthorized modifications via POST requests. It also used developer tools to alter relationship fields like Leg, revealing weaknesses in conditional validation logic.</w:t>
      </w:r>
    </w:p>
    <w:p w14:paraId="19A3DA35" w14:textId="77777777" w:rsidR="00F33884" w:rsidRDefault="00F33884" w:rsidP="00F33884"/>
    <w:p w14:paraId="3DF6ED22" w14:textId="0F2A4513" w:rsidR="00F33884" w:rsidRDefault="00F33884" w:rsidP="00F33884">
      <w:r>
        <w:t>-Publish-fa.hack: This test checks the system’s resilience against unauthorized publishing actions. It involved modifying fields using browser tools to introduce invalid relationships, effectively uncovering issues in the service's logical flow.</w:t>
      </w:r>
    </w:p>
    <w:p w14:paraId="44F40EF0" w14:textId="77777777" w:rsidR="00F33884" w:rsidRDefault="00F33884" w:rsidP="00F33884"/>
    <w:p w14:paraId="1E6ABC09" w14:textId="79003D67" w:rsidR="00475504" w:rsidRDefault="000E0E0B" w:rsidP="00F33884">
      <w:r>
        <w:t>-</w:t>
      </w:r>
      <w:r w:rsidR="00F33884">
        <w:t>Remarks tests: Several tests (e.g., publish-fa-remarks.safe, update-fa-remarks.safe, create-fa-remarks.safe) were created to assess how the system handles diverse input in the "remark" field of the flight assignment form. These included attempts at script injection and the use of non-Latin characters to evaluate robustness against unusual or potentially harmful input.</w:t>
      </w:r>
    </w:p>
    <w:p w14:paraId="5B321FDA" w14:textId="77777777" w:rsidR="000E0E0B" w:rsidRDefault="000E0E0B" w:rsidP="00F33884"/>
    <w:p w14:paraId="7D473CC0" w14:textId="2C829F80" w:rsidR="000E0E0B" w:rsidRDefault="000E0E0B" w:rsidP="00F33884">
      <w:r>
        <w:t>-</w:t>
      </w:r>
      <w:r w:rsidR="005817DD" w:rsidRPr="005817DD">
        <w:t xml:space="preserve"> Show-fa.hack: This test simulates hacking attempts to access the flight assignment information of a crew member (including the list and details of each assignment) from other roles or unauthorized crew members by manipulating the URL. The test helped improve the validation logic to prevent unauthorized access to this information.</w:t>
      </w:r>
    </w:p>
    <w:p w14:paraId="2AC3BDED" w14:textId="497D3006" w:rsidR="00256669" w:rsidRDefault="00256669" w:rsidP="00D0703B">
      <w:r>
        <w:t>The test coverage achieved for the entity Flight</w:t>
      </w:r>
      <w:r w:rsidR="00F33884">
        <w:t xml:space="preserve"> Assignment</w:t>
      </w:r>
      <w:r>
        <w:t xml:space="preserve"> is</w:t>
      </w:r>
      <w:r w:rsidR="00D0703B">
        <w:t xml:space="preserve"> 98</w:t>
      </w:r>
      <w:r w:rsidR="00802E53">
        <w:t>,4</w:t>
      </w:r>
      <w:r w:rsidR="00D0703B">
        <w:t xml:space="preserve">%. </w:t>
      </w:r>
    </w:p>
    <w:p w14:paraId="3F36DFFC" w14:textId="570B9C95" w:rsidR="00256669" w:rsidRDefault="0037306E" w:rsidP="00D0703B">
      <w:r w:rsidRPr="0037306E">
        <w:rPr>
          <w:noProof/>
        </w:rPr>
        <w:lastRenderedPageBreak/>
        <w:drawing>
          <wp:inline distT="0" distB="0" distL="0" distR="0" wp14:anchorId="7382F769" wp14:editId="315FA82E">
            <wp:extent cx="4625340" cy="1927225"/>
            <wp:effectExtent l="0" t="0" r="3810" b="0"/>
            <wp:docPr id="10810626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62623" name="Imagen 1" descr="Texto&#10;&#10;El contenido generado por IA puede ser incorrecto."/>
                    <pic:cNvPicPr/>
                  </pic:nvPicPr>
                  <pic:blipFill>
                    <a:blip r:embed="rId15"/>
                    <a:stretch>
                      <a:fillRect/>
                    </a:stretch>
                  </pic:blipFill>
                  <pic:spPr>
                    <a:xfrm>
                      <a:off x="0" y="0"/>
                      <a:ext cx="4625988" cy="1927495"/>
                    </a:xfrm>
                    <a:prstGeom prst="rect">
                      <a:avLst/>
                    </a:prstGeom>
                  </pic:spPr>
                </pic:pic>
              </a:graphicData>
            </a:graphic>
          </wp:inline>
        </w:drawing>
      </w:r>
    </w:p>
    <w:p w14:paraId="3EC4FCAB" w14:textId="77777777" w:rsidR="0037306E" w:rsidRDefault="0037306E" w:rsidP="00D0703B"/>
    <w:p w14:paraId="67423246" w14:textId="2E473C70" w:rsidR="0037306E" w:rsidRDefault="0037306E" w:rsidP="00D0703B">
      <w:r>
        <w:t>All lines of this entity have been tested either fully or partially, except for two lines, one in the create services that prevents to return a null value in a function in the case that the database had no upcoming legs.</w:t>
      </w:r>
    </w:p>
    <w:p w14:paraId="0A95B4F4" w14:textId="13FA51F1" w:rsidR="0037306E" w:rsidRDefault="0037306E" w:rsidP="00D0703B">
      <w:r w:rsidRPr="0037306E">
        <w:rPr>
          <w:noProof/>
        </w:rPr>
        <w:drawing>
          <wp:inline distT="0" distB="0" distL="0" distR="0" wp14:anchorId="052634F7" wp14:editId="257D1762">
            <wp:extent cx="5120640" cy="1059756"/>
            <wp:effectExtent l="0" t="0" r="3810" b="7620"/>
            <wp:docPr id="102329896"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896" name="Imagen 1" descr="Interfaz de usuario gráfica, Texto, Chat o mensaje de texto&#10;&#10;El contenido generado por IA puede ser incorrecto."/>
                    <pic:cNvPicPr/>
                  </pic:nvPicPr>
                  <pic:blipFill>
                    <a:blip r:embed="rId16"/>
                    <a:stretch>
                      <a:fillRect/>
                    </a:stretch>
                  </pic:blipFill>
                  <pic:spPr>
                    <a:xfrm>
                      <a:off x="0" y="0"/>
                      <a:ext cx="5126906" cy="1061053"/>
                    </a:xfrm>
                    <a:prstGeom prst="rect">
                      <a:avLst/>
                    </a:prstGeom>
                  </pic:spPr>
                </pic:pic>
              </a:graphicData>
            </a:graphic>
          </wp:inline>
        </w:drawing>
      </w:r>
    </w:p>
    <w:p w14:paraId="02E2EF0D" w14:textId="3EF589D7" w:rsidR="00256669" w:rsidRDefault="0037306E" w:rsidP="00D0703B">
      <w:pPr>
        <w:rPr>
          <w:noProof/>
        </w:rPr>
      </w:pPr>
      <w:r>
        <w:rPr>
          <w:noProof/>
        </w:rPr>
        <w:t xml:space="preserve">And other one that prevents a null point exception in case that the flight crew member id were not correctly taken from the database: </w:t>
      </w:r>
    </w:p>
    <w:p w14:paraId="14439346" w14:textId="4028E18A" w:rsidR="0037306E" w:rsidRDefault="0037306E" w:rsidP="00D0703B">
      <w:r w:rsidRPr="0037306E">
        <w:rPr>
          <w:noProof/>
        </w:rPr>
        <w:drawing>
          <wp:inline distT="0" distB="0" distL="0" distR="0" wp14:anchorId="7B6133CF" wp14:editId="6ECB08B5">
            <wp:extent cx="5731510" cy="1057910"/>
            <wp:effectExtent l="0" t="0" r="2540" b="8890"/>
            <wp:docPr id="12766544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4418" name="Imagen 1" descr="Texto&#10;&#10;El contenido generado por IA puede ser incorrecto."/>
                    <pic:cNvPicPr/>
                  </pic:nvPicPr>
                  <pic:blipFill>
                    <a:blip r:embed="rId17"/>
                    <a:stretch>
                      <a:fillRect/>
                    </a:stretch>
                  </pic:blipFill>
                  <pic:spPr>
                    <a:xfrm>
                      <a:off x="0" y="0"/>
                      <a:ext cx="5731510" cy="1057910"/>
                    </a:xfrm>
                    <a:prstGeom prst="rect">
                      <a:avLst/>
                    </a:prstGeom>
                  </pic:spPr>
                </pic:pic>
              </a:graphicData>
            </a:graphic>
          </wp:inline>
        </w:drawing>
      </w:r>
    </w:p>
    <w:p w14:paraId="4DDAADF6" w14:textId="77777777" w:rsidR="00802268" w:rsidRDefault="00802268" w:rsidP="00D0703B"/>
    <w:p w14:paraId="0331CD80" w14:textId="77777777" w:rsidR="00802268" w:rsidRDefault="00802268" w:rsidP="00D0703B"/>
    <w:p w14:paraId="5F365CEC" w14:textId="5623F0CC" w:rsidR="00D0703B" w:rsidRDefault="00D0703B" w:rsidP="00D0703B">
      <w:r>
        <w:t xml:space="preserve">The following is a list of functional tests performed for the entity </w:t>
      </w:r>
      <w:r w:rsidR="0037306E">
        <w:t>Activity Log</w:t>
      </w:r>
      <w:r>
        <w:t>:</w:t>
      </w:r>
    </w:p>
    <w:p w14:paraId="0FB10078" w14:textId="77777777" w:rsidR="00802268" w:rsidRDefault="00802268" w:rsidP="00802268">
      <w:r>
        <w:t>Create-al.safe: This test verifies the correct creation of activity logs by evaluating different input scenarios including empty forms, invalid values, and valid data. It ensures that the system correctly handles user input and stores activity logs as expected. The test was useful in detecting potential null pointer exceptions during the creation process.</w:t>
      </w:r>
    </w:p>
    <w:p w14:paraId="146BC121" w14:textId="77777777" w:rsidR="00802268" w:rsidRDefault="00802268" w:rsidP="00802268"/>
    <w:p w14:paraId="04DCD80C" w14:textId="713DB057" w:rsidR="00802268" w:rsidRDefault="00802268" w:rsidP="00802268">
      <w:r>
        <w:t>Delete-al.safe: This test checks the proper behaviour of the deletion functionality for activity logs. It ensures that activity logs can be successfully removed from the system and that no residual data or orphaned references remain.</w:t>
      </w:r>
    </w:p>
    <w:p w14:paraId="2758FBA9" w14:textId="77777777" w:rsidR="00802268" w:rsidRDefault="00802268" w:rsidP="00802268"/>
    <w:p w14:paraId="1BBB37D2" w14:textId="77777777" w:rsidR="00802268" w:rsidRDefault="00802268" w:rsidP="00802268">
      <w:r>
        <w:lastRenderedPageBreak/>
        <w:t>Update-al.safe: This test evaluates the update mechanism for activity logs by simulating various editing scenarios. It includes empty fields, incorrect data formats, and valid updates to confirm that the system properly validates input and prevents runtime issues.</w:t>
      </w:r>
    </w:p>
    <w:p w14:paraId="78593A51" w14:textId="77777777" w:rsidR="00802268" w:rsidRDefault="00802268" w:rsidP="00802268"/>
    <w:p w14:paraId="121F3D20" w14:textId="45294271" w:rsidR="00802268" w:rsidRDefault="00802268" w:rsidP="00802268">
      <w:r>
        <w:t>Publish-al.safe: This test checks the logic for publishing an activity log, in accordance with the specific requirements defined for this feature. It tests edge cases such as missing or invalid values and verifies that only eligible activity logs can be published (activity logs related to flight assignments that are published). This test helped identify logic errors related to publication constraints.</w:t>
      </w:r>
    </w:p>
    <w:p w14:paraId="5378A64D" w14:textId="77777777" w:rsidR="00802268" w:rsidRDefault="00802268" w:rsidP="00802268"/>
    <w:p w14:paraId="5690C238" w14:textId="77777777" w:rsidR="00802268" w:rsidRDefault="00802268" w:rsidP="00802268">
      <w:r>
        <w:t>Create-al.hack: This test examines the system’s behavior when attempting unauthorized creation of activity logs through methods such as POST request manipulation. Fields were modified using browser developer tools to insert unauthorized data (e.g., incorrect IDs or user assignments). This helped reveal insufficient validation and poor handling of unexpected inputs.</w:t>
      </w:r>
    </w:p>
    <w:p w14:paraId="0A77CDEA" w14:textId="77777777" w:rsidR="00802268" w:rsidRDefault="00802268" w:rsidP="00802268"/>
    <w:p w14:paraId="31234F3E" w14:textId="77777777" w:rsidR="00802268" w:rsidRDefault="00802268" w:rsidP="00802268">
      <w:r>
        <w:t>Delete-al.hack: This test evaluates the system’s defense against unauthorized deletion attempts using hacking techniques such as direct POST requests. It includes cases where unauthorized users attempt to delete logs by altering parameters. The test proved effective in identifying vulnerabilities in access control.</w:t>
      </w:r>
    </w:p>
    <w:p w14:paraId="32A3D112" w14:textId="77777777" w:rsidR="00802268" w:rsidRDefault="00802268" w:rsidP="00802268"/>
    <w:p w14:paraId="51986752" w14:textId="77777777" w:rsidR="00802268" w:rsidRDefault="00802268" w:rsidP="00802268">
      <w:r>
        <w:t>Publish-al.hack: This test simulates hacking attempts to publish activity logs under unauthorized or invalid conditions using browser manipulation tools. By injecting invalid data, it was possible to test whether the system properly blocks unauthorized publishing actions. This test helped uncover flaws in permission checks and data validation.</w:t>
      </w:r>
    </w:p>
    <w:p w14:paraId="5EC08F13" w14:textId="77777777" w:rsidR="00802268" w:rsidRDefault="00802268" w:rsidP="00802268"/>
    <w:p w14:paraId="600F0AAC" w14:textId="77777777" w:rsidR="00802268" w:rsidRDefault="00802268" w:rsidP="00802268">
      <w:r>
        <w:t>Update-al.hack: Similar to the create and publish hack tests, this test targets the update functionality of activity logs. It involved altering form values and relationships using browser tools to inject invalid or unauthorized data. The test revealed weak points in conditional logic and validation layers, particularly in services lacking robust input sanitization.</w:t>
      </w:r>
    </w:p>
    <w:p w14:paraId="401DC36D" w14:textId="77777777" w:rsidR="005817DD" w:rsidRDefault="005817DD" w:rsidP="00802268">
      <w:r w:rsidRPr="005817DD">
        <w:t>Show-list-al.hack: This test simulates hacking attempts to access the list of activity logs and their content by manipulating the URL of a flight crew member while logged in with other roles, such as managers or agents. The test helped confirm that the validation method in these two services correctly prevents unauthorized roles from viewing the information.</w:t>
      </w:r>
    </w:p>
    <w:p w14:paraId="345C4A6C" w14:textId="6608E7A0" w:rsidR="00802268" w:rsidRDefault="005817DD" w:rsidP="00802268">
      <w:r>
        <w:t>-</w:t>
      </w:r>
      <w:r w:rsidR="00802268">
        <w:t xml:space="preserve">Delete-unbind-al.safe: </w:t>
      </w:r>
      <w:r w:rsidR="00802E53" w:rsidRPr="00802E53">
        <w:t xml:space="preserve">The goal of this test is to achieve code coverage for the unbind function within the delete service by modifying the URL of the show service associated with a </w:t>
      </w:r>
      <w:r w:rsidR="00802E53">
        <w:t>activity log</w:t>
      </w:r>
      <w:r w:rsidR="00802E53" w:rsidRPr="00802E53">
        <w:t>.</w:t>
      </w:r>
    </w:p>
    <w:p w14:paraId="667BDED1" w14:textId="77777777" w:rsidR="00802268" w:rsidRDefault="00802268" w:rsidP="00802268"/>
    <w:p w14:paraId="23D4AA26" w14:textId="4C137EED" w:rsidR="00256669" w:rsidRDefault="00256669" w:rsidP="00802268">
      <w:r>
        <w:t xml:space="preserve">The test coverage achieved for the entity </w:t>
      </w:r>
      <w:r w:rsidR="00802E53">
        <w:t>Activity Log</w:t>
      </w:r>
      <w:r>
        <w:t xml:space="preserve"> is 9</w:t>
      </w:r>
      <w:r w:rsidR="00B11DB0">
        <w:t>9.</w:t>
      </w:r>
      <w:r w:rsidR="00802E53">
        <w:t>4</w:t>
      </w:r>
      <w:r>
        <w:t xml:space="preserve">%. </w:t>
      </w:r>
    </w:p>
    <w:p w14:paraId="776CCADD" w14:textId="2EF476C4" w:rsidR="00B11DB0" w:rsidRDefault="00802E53" w:rsidP="00256669">
      <w:r w:rsidRPr="00802E53">
        <w:rPr>
          <w:noProof/>
        </w:rPr>
        <w:lastRenderedPageBreak/>
        <w:drawing>
          <wp:inline distT="0" distB="0" distL="0" distR="0" wp14:anchorId="737D07AE" wp14:editId="76E0F7FF">
            <wp:extent cx="4753638" cy="1781424"/>
            <wp:effectExtent l="0" t="0" r="0" b="9525"/>
            <wp:docPr id="595771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193" name="Imagen 1" descr="Texto&#10;&#10;El contenido generado por IA puede ser incorrecto."/>
                    <pic:cNvPicPr/>
                  </pic:nvPicPr>
                  <pic:blipFill>
                    <a:blip r:embed="rId18"/>
                    <a:stretch>
                      <a:fillRect/>
                    </a:stretch>
                  </pic:blipFill>
                  <pic:spPr>
                    <a:xfrm>
                      <a:off x="0" y="0"/>
                      <a:ext cx="4753638" cy="1781424"/>
                    </a:xfrm>
                    <a:prstGeom prst="rect">
                      <a:avLst/>
                    </a:prstGeom>
                  </pic:spPr>
                </pic:pic>
              </a:graphicData>
            </a:graphic>
          </wp:inline>
        </w:drawing>
      </w:r>
    </w:p>
    <w:p w14:paraId="26C2FA22" w14:textId="6BAB45F1" w:rsidR="00256669" w:rsidRDefault="00256669" w:rsidP="00256669">
      <w:r w:rsidRPr="00256669">
        <w:t>All lines of this entity have been tested either fully or partially</w:t>
      </w:r>
      <w:r w:rsidR="00802E53">
        <w:t>.</w:t>
      </w:r>
    </w:p>
    <w:p w14:paraId="42918DBB" w14:textId="78C17540" w:rsidR="00B11DB0" w:rsidRDefault="00B11DB0" w:rsidP="00256669"/>
    <w:p w14:paraId="6CCA3607" w14:textId="77777777" w:rsidR="00B11DB0" w:rsidRDefault="00B11DB0" w:rsidP="00256669"/>
    <w:p w14:paraId="75EA29B1" w14:textId="4E4BF096" w:rsidR="00F574EC" w:rsidRDefault="00F574EC" w:rsidP="00F574EC">
      <w:pPr>
        <w:pStyle w:val="Ttulo2"/>
        <w:rPr>
          <w:b/>
          <w:bCs/>
          <w:color w:val="auto"/>
        </w:rPr>
      </w:pPr>
      <w:bookmarkStart w:id="5" w:name="_Toc199081258"/>
      <w:r w:rsidRPr="00F574EC">
        <w:rPr>
          <w:b/>
          <w:bCs/>
          <w:color w:val="auto"/>
        </w:rPr>
        <w:t>Performance Testing</w:t>
      </w:r>
      <w:bookmarkEnd w:id="5"/>
    </w:p>
    <w:p w14:paraId="486D7B6F" w14:textId="705A9AA7" w:rsidR="00B43AC9" w:rsidRDefault="00B43AC9" w:rsidP="00002E26">
      <w:r w:rsidRPr="00B43AC9">
        <w:t>A performance evaluation of the system will now be conducted by executing the functional tests previously described. These tests have been performed under two distinc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5730E982" w:rsidR="007940AB" w:rsidRDefault="00CB2FF1" w:rsidP="007940AB">
      <w:pPr>
        <w:ind w:left="360"/>
        <w:jc w:val="left"/>
      </w:pPr>
      <w:r>
        <w:rPr>
          <w:noProof/>
        </w:rPr>
        <w:drawing>
          <wp:inline distT="0" distB="0" distL="0" distR="0" wp14:anchorId="0A7B0EE6" wp14:editId="3215F8F5">
            <wp:extent cx="5346944" cy="3672840"/>
            <wp:effectExtent l="0" t="0" r="6350" b="3810"/>
            <wp:docPr id="2018949535"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9535" name="Imagen 1" descr="Gráfico, Gráfico de barras&#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4331" cy="3677914"/>
                    </a:xfrm>
                    <a:prstGeom prst="rect">
                      <a:avLst/>
                    </a:prstGeom>
                  </pic:spPr>
                </pic:pic>
              </a:graphicData>
            </a:graphic>
          </wp:inline>
        </w:drawing>
      </w:r>
    </w:p>
    <w:p w14:paraId="3910D98A" w14:textId="364745E6" w:rsidR="00A91741" w:rsidRDefault="00A91741" w:rsidP="00002E26">
      <w:pPr>
        <w:ind w:left="708"/>
      </w:pPr>
      <w:r>
        <w:t xml:space="preserve">As observed, the most time-consuming operation on average is the </w:t>
      </w:r>
      <w:r w:rsidR="00CB2FF1">
        <w:t>creation of activity logs</w:t>
      </w:r>
      <w:r>
        <w:t xml:space="preserve">, which takes </w:t>
      </w:r>
      <w:r w:rsidR="00CB2FF1">
        <w:t>45</w:t>
      </w:r>
      <w:r w:rsidR="00825983">
        <w:t xml:space="preserve">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4FC24E24" w:rsidR="00775E57" w:rsidRDefault="00B97BB0" w:rsidP="00775E57">
      <w:pPr>
        <w:ind w:left="360"/>
        <w:jc w:val="center"/>
      </w:pPr>
      <w:r w:rsidRPr="00B97BB0">
        <w:lastRenderedPageBreak/>
        <w:drawing>
          <wp:inline distT="0" distB="0" distL="0" distR="0" wp14:anchorId="6C3CA45A" wp14:editId="1518DD1C">
            <wp:extent cx="5731510" cy="3140710"/>
            <wp:effectExtent l="0" t="0" r="2540" b="2540"/>
            <wp:docPr id="857783287"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83287" name="Imagen 1" descr="Interfaz de usuario gráfica, Aplicación, Tabla, Excel&#10;&#10;El contenido generado por IA puede ser incorrecto."/>
                    <pic:cNvPicPr/>
                  </pic:nvPicPr>
                  <pic:blipFill>
                    <a:blip r:embed="rId20"/>
                    <a:stretch>
                      <a:fillRect/>
                    </a:stretch>
                  </pic:blipFill>
                  <pic:spPr>
                    <a:xfrm>
                      <a:off x="0" y="0"/>
                      <a:ext cx="5731510" cy="3140710"/>
                    </a:xfrm>
                    <a:prstGeom prst="rect">
                      <a:avLst/>
                    </a:prstGeom>
                  </pic:spPr>
                </pic:pic>
              </a:graphicData>
            </a:graphic>
          </wp:inline>
        </w:drawing>
      </w:r>
    </w:p>
    <w:p w14:paraId="198982E1" w14:textId="5187D558" w:rsidR="00A91741" w:rsidRDefault="00A91741" w:rsidP="00775E57">
      <w:pPr>
        <w:ind w:left="708"/>
      </w:pPr>
      <w:r w:rsidRPr="00A91741">
        <w:t xml:space="preserve">As we can observe, the system without indexes </w:t>
      </w:r>
      <w:r>
        <w:t>gives</w:t>
      </w:r>
      <w:r w:rsidRPr="00A91741">
        <w:t xml:space="preserve"> a confidence interval ranging from </w:t>
      </w:r>
      <w:r w:rsidR="00B474FC">
        <w:t>1</w:t>
      </w:r>
      <w:r w:rsidR="00B97BB0">
        <w:t>2</w:t>
      </w:r>
      <w:r w:rsidR="00B474FC">
        <w:t>.</w:t>
      </w:r>
      <w:r w:rsidR="00B97BB0">
        <w:t>44</w:t>
      </w:r>
      <w:r w:rsidRPr="00A91741">
        <w:t xml:space="preserve"> milliseconds to </w:t>
      </w:r>
      <w:r w:rsidR="00B474FC">
        <w:t>1</w:t>
      </w:r>
      <w:r w:rsidR="00B97BB0">
        <w:t>4</w:t>
      </w:r>
      <w:r w:rsidRPr="00A91741">
        <w:t>.</w:t>
      </w:r>
      <w:r w:rsidR="00B97BB0">
        <w:t>69</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66D6C14E" w:rsidR="00401B7C" w:rsidRDefault="00D168BA" w:rsidP="00825983">
      <w:pPr>
        <w:pStyle w:val="Prrafodelista"/>
        <w:jc w:val="left"/>
      </w:pPr>
      <w:r>
        <w:rPr>
          <w:noProof/>
        </w:rPr>
        <w:drawing>
          <wp:inline distT="0" distB="0" distL="0" distR="0" wp14:anchorId="57C2BB68" wp14:editId="6A72C6B3">
            <wp:extent cx="5731510" cy="3706495"/>
            <wp:effectExtent l="0" t="0" r="2540" b="8255"/>
            <wp:docPr id="1519147373"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47373" name="Imagen 4"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706495"/>
                    </a:xfrm>
                    <a:prstGeom prst="rect">
                      <a:avLst/>
                    </a:prstGeom>
                  </pic:spPr>
                </pic:pic>
              </a:graphicData>
            </a:graphic>
          </wp:inline>
        </w:drawing>
      </w:r>
    </w:p>
    <w:p w14:paraId="6A2B1D20" w14:textId="77777777" w:rsidR="00D168BA" w:rsidRDefault="00D168BA" w:rsidP="00825983">
      <w:pPr>
        <w:pStyle w:val="Prrafodelista"/>
        <w:jc w:val="left"/>
      </w:pPr>
    </w:p>
    <w:p w14:paraId="49795FAC" w14:textId="4C8B4CB8" w:rsidR="00A91741" w:rsidRDefault="00A91741" w:rsidP="00002E26">
      <w:pPr>
        <w:pStyle w:val="Prrafodelista"/>
      </w:pPr>
      <w:r>
        <w:t xml:space="preserve">As we can see, the most </w:t>
      </w:r>
      <w:r w:rsidR="00D168BA">
        <w:t>time-consuming</w:t>
      </w:r>
      <w:r>
        <w:t xml:space="preserve"> operation on average is </w:t>
      </w:r>
      <w:r w:rsidR="00871E75">
        <w:t xml:space="preserve">still </w:t>
      </w:r>
      <w:r>
        <w:t xml:space="preserve">the </w:t>
      </w:r>
      <w:r w:rsidR="00D168BA">
        <w:t>creation of activity logs</w:t>
      </w:r>
      <w:r>
        <w:t xml:space="preserve">, which takes less than </w:t>
      </w:r>
      <w:r w:rsidR="00D168BA">
        <w:t>42</w:t>
      </w:r>
      <w:r>
        <w:t xml:space="preserve"> milliseconds</w:t>
      </w:r>
      <w:r w:rsidR="00825983">
        <w:t xml:space="preserve"> in average</w:t>
      </w:r>
      <w:r>
        <w:t>.</w:t>
      </w:r>
      <w:r w:rsidR="00871E75">
        <w:t xml:space="preserve"> </w:t>
      </w:r>
      <w:r w:rsidR="00D168BA">
        <w:t>Almost al</w:t>
      </w:r>
      <w:r w:rsidR="00871E75" w:rsidRPr="00871E75">
        <w:t xml:space="preserve">l operations have decreased their response time compared to the previous </w:t>
      </w:r>
      <w:r w:rsidR="00871E75" w:rsidRPr="00871E75">
        <w:lastRenderedPageBreak/>
        <w:t>analysis.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C06FFE3" w:rsidR="00775E57" w:rsidRDefault="00B97BB0" w:rsidP="00775E57">
      <w:pPr>
        <w:pStyle w:val="Prrafodelista"/>
        <w:jc w:val="center"/>
      </w:pPr>
      <w:r w:rsidRPr="00B97BB0">
        <w:drawing>
          <wp:inline distT="0" distB="0" distL="0" distR="0" wp14:anchorId="0393674F" wp14:editId="0C0F1B64">
            <wp:extent cx="4655820" cy="2861271"/>
            <wp:effectExtent l="0" t="0" r="0" b="0"/>
            <wp:docPr id="86377320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3205" name="Imagen 1" descr="Interfaz de usuario gráfica, Aplicación, Tabla, Excel&#10;&#10;El contenido generado por IA puede ser incorrecto."/>
                    <pic:cNvPicPr/>
                  </pic:nvPicPr>
                  <pic:blipFill>
                    <a:blip r:embed="rId22"/>
                    <a:stretch>
                      <a:fillRect/>
                    </a:stretch>
                  </pic:blipFill>
                  <pic:spPr>
                    <a:xfrm>
                      <a:off x="0" y="0"/>
                      <a:ext cx="4657426" cy="2862258"/>
                    </a:xfrm>
                    <a:prstGeom prst="rect">
                      <a:avLst/>
                    </a:prstGeom>
                  </pic:spPr>
                </pic:pic>
              </a:graphicData>
            </a:graphic>
          </wp:inline>
        </w:drawing>
      </w:r>
    </w:p>
    <w:p w14:paraId="70396491" w14:textId="76BDDF72" w:rsidR="00A91741" w:rsidRDefault="00A91741" w:rsidP="00002E26">
      <w:pPr>
        <w:ind w:left="708"/>
      </w:pPr>
      <w:r w:rsidRPr="00A91741">
        <w:t xml:space="preserve">As we can observe, the system with indexes </w:t>
      </w:r>
      <w:r>
        <w:t>gives</w:t>
      </w:r>
      <w:r w:rsidRPr="00A91741">
        <w:t xml:space="preserve"> a confidence interval ranging from </w:t>
      </w:r>
      <w:r w:rsidR="008C1BE0">
        <w:t>1</w:t>
      </w:r>
      <w:r w:rsidR="00B97BB0">
        <w:t>2</w:t>
      </w:r>
      <w:r w:rsidR="008C1BE0">
        <w:t>.</w:t>
      </w:r>
      <w:r w:rsidR="00B97BB0">
        <w:t>24</w:t>
      </w:r>
      <w:r w:rsidRPr="00A91741">
        <w:t xml:space="preserve"> milliseconds to </w:t>
      </w:r>
      <w:r w:rsidR="008C1BE0">
        <w:t>1</w:t>
      </w:r>
      <w:r w:rsidR="00B97BB0">
        <w:t>4</w:t>
      </w:r>
      <w:r w:rsidR="008C1BE0">
        <w:t>.</w:t>
      </w:r>
      <w:r w:rsidR="00B97BB0">
        <w:t>48</w:t>
      </w:r>
      <w:r w:rsidRPr="00A91741">
        <w:t xml:space="preserve"> 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338D076D" w:rsidR="009A1CF7" w:rsidRDefault="00FA12E6" w:rsidP="009A1CF7">
      <w:pPr>
        <w:jc w:val="center"/>
      </w:pPr>
      <w:r w:rsidRPr="00FA12E6">
        <w:drawing>
          <wp:inline distT="0" distB="0" distL="0" distR="0" wp14:anchorId="4462BD36" wp14:editId="772202E5">
            <wp:extent cx="5731510" cy="3681095"/>
            <wp:effectExtent l="0" t="0" r="2540" b="0"/>
            <wp:docPr id="1143750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50929" name="Imagen 1" descr="Tabla&#10;&#10;El contenido generado por IA puede ser incorrecto."/>
                    <pic:cNvPicPr/>
                  </pic:nvPicPr>
                  <pic:blipFill>
                    <a:blip r:embed="rId23"/>
                    <a:stretch>
                      <a:fillRect/>
                    </a:stretch>
                  </pic:blipFill>
                  <pic:spPr>
                    <a:xfrm>
                      <a:off x="0" y="0"/>
                      <a:ext cx="5731510" cy="3681095"/>
                    </a:xfrm>
                    <a:prstGeom prst="rect">
                      <a:avLst/>
                    </a:prstGeom>
                  </pic:spPr>
                </pic:pic>
              </a:graphicData>
            </a:graphic>
          </wp:inline>
        </w:drawing>
      </w:r>
    </w:p>
    <w:p w14:paraId="06ED4CF5" w14:textId="6278D369" w:rsidR="009A1CF7" w:rsidRDefault="00FA12E6" w:rsidP="009A1CF7">
      <w:pPr>
        <w:jc w:val="center"/>
      </w:pPr>
      <w:r w:rsidRPr="00FA12E6">
        <w:lastRenderedPageBreak/>
        <w:drawing>
          <wp:inline distT="0" distB="0" distL="0" distR="0" wp14:anchorId="50533CC2" wp14:editId="7C663D0F">
            <wp:extent cx="4763165" cy="2800741"/>
            <wp:effectExtent l="0" t="0" r="0" b="0"/>
            <wp:docPr id="14975605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60572" name="Imagen 1" descr="Tabla&#10;&#10;El contenido generado por IA puede ser incorrecto."/>
                    <pic:cNvPicPr/>
                  </pic:nvPicPr>
                  <pic:blipFill>
                    <a:blip r:embed="rId24"/>
                    <a:stretch>
                      <a:fillRect/>
                    </a:stretch>
                  </pic:blipFill>
                  <pic:spPr>
                    <a:xfrm>
                      <a:off x="0" y="0"/>
                      <a:ext cx="4763165" cy="2800741"/>
                    </a:xfrm>
                    <a:prstGeom prst="rect">
                      <a:avLst/>
                    </a:prstGeom>
                  </pic:spPr>
                </pic:pic>
              </a:graphicData>
            </a:graphic>
          </wp:inline>
        </w:drawing>
      </w:r>
    </w:p>
    <w:p w14:paraId="63626968" w14:textId="78156031" w:rsidR="00A64B44" w:rsidRDefault="00A97CE8" w:rsidP="00002E26">
      <w:r w:rsidRPr="00A97CE8">
        <w:t>The pvalue obtained from the z-test is 0.9</w:t>
      </w:r>
      <w:r w:rsidR="00A57ED7">
        <w:t>99</w:t>
      </w:r>
      <w:r w:rsidR="00FA12E6">
        <w:t>80322</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5DE6B53C" w14:textId="77777777" w:rsidR="00825983" w:rsidRDefault="00825983" w:rsidP="00002E26">
      <w:pPr>
        <w:jc w:val="left"/>
      </w:pPr>
    </w:p>
    <w:p w14:paraId="7849B13C" w14:textId="4C7FCCF5" w:rsidR="00A50027" w:rsidRDefault="009A0EEF" w:rsidP="00002E26">
      <w:pPr>
        <w:jc w:val="left"/>
        <w:rPr>
          <w:noProof/>
        </w:rPr>
      </w:pPr>
      <w:r w:rsidRPr="009A0EEF">
        <w:t>The results of executing these tests on another group member's computer will now be presented to compare them with the previously reported results</w:t>
      </w:r>
      <w:r w:rsidR="00A50027">
        <w:t>:</w:t>
      </w:r>
    </w:p>
    <w:p w14:paraId="3DC072D6" w14:textId="0C662885" w:rsidR="00825983" w:rsidRDefault="00392C15" w:rsidP="00002E26">
      <w:pPr>
        <w:jc w:val="left"/>
      </w:pPr>
      <w:r>
        <w:rPr>
          <w:noProof/>
        </w:rPr>
        <w:drawing>
          <wp:inline distT="0" distB="0" distL="0" distR="0" wp14:anchorId="462D364E" wp14:editId="7E5A8822">
            <wp:extent cx="5731510" cy="3839210"/>
            <wp:effectExtent l="0" t="0" r="2540" b="8890"/>
            <wp:docPr id="120629437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4372" name="Imagen 1" descr="Gráfico, Gráfico de barras&#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839210"/>
                    </a:xfrm>
                    <a:prstGeom prst="rect">
                      <a:avLst/>
                    </a:prstGeom>
                  </pic:spPr>
                </pic:pic>
              </a:graphicData>
            </a:graphic>
          </wp:inline>
        </w:drawing>
      </w:r>
    </w:p>
    <w:p w14:paraId="7081B0A1" w14:textId="77777777" w:rsidR="00D070A1" w:rsidRDefault="00D070A1" w:rsidP="00A50027">
      <w:pPr>
        <w:jc w:val="left"/>
      </w:pPr>
      <w:r w:rsidRPr="00D070A1">
        <w:t xml:space="preserve">This graph illustrates the performance improvement compared to the previous machine. Although the creation of activity logs remains the most time-consuming task, </w:t>
      </w:r>
      <w:r w:rsidRPr="00D070A1">
        <w:lastRenderedPageBreak/>
        <w:t>its execution time has decreased by more than 20 milliseconds. Overall, the response time of all requests has been reduced.</w:t>
      </w:r>
    </w:p>
    <w:p w14:paraId="3D506402" w14:textId="57180C4A" w:rsidR="00A50027" w:rsidRDefault="009D40D5" w:rsidP="00A50027">
      <w:pPr>
        <w:jc w:val="left"/>
      </w:pPr>
      <w:r w:rsidRPr="009D40D5">
        <w:drawing>
          <wp:inline distT="0" distB="0" distL="0" distR="0" wp14:anchorId="509C5B1B" wp14:editId="2119F3F8">
            <wp:extent cx="5731510" cy="3141345"/>
            <wp:effectExtent l="0" t="0" r="2540" b="1905"/>
            <wp:docPr id="1774042919"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42919" name="Imagen 1" descr="Aplicación, Tabla, Excel&#10;&#10;El contenido generado por IA puede ser incorrecto."/>
                    <pic:cNvPicPr/>
                  </pic:nvPicPr>
                  <pic:blipFill>
                    <a:blip r:embed="rId26"/>
                    <a:stretch>
                      <a:fillRect/>
                    </a:stretch>
                  </pic:blipFill>
                  <pic:spPr>
                    <a:xfrm>
                      <a:off x="0" y="0"/>
                      <a:ext cx="5731510" cy="3141345"/>
                    </a:xfrm>
                    <a:prstGeom prst="rect">
                      <a:avLst/>
                    </a:prstGeom>
                  </pic:spPr>
                </pic:pic>
              </a:graphicData>
            </a:graphic>
          </wp:inline>
        </w:drawing>
      </w:r>
    </w:p>
    <w:p w14:paraId="3772B2C5" w14:textId="6E7A2779" w:rsidR="00D070A1" w:rsidRPr="00A50027" w:rsidRDefault="00D070A1" w:rsidP="00002E26">
      <w:r w:rsidRPr="00D070A1">
        <w:t>Based on this information, we can conclude that the performance analysis results have improved significantly, as demonstrated by the reduction in the confidence interval from (1</w:t>
      </w:r>
      <w:r w:rsidR="009D40D5">
        <w:t>2</w:t>
      </w:r>
      <w:r w:rsidRPr="00D070A1">
        <w:t>.</w:t>
      </w:r>
      <w:r w:rsidR="009D40D5">
        <w:t>24</w:t>
      </w:r>
      <w:r w:rsidRPr="00D070A1">
        <w:t>, 1</w:t>
      </w:r>
      <w:r w:rsidR="009D40D5">
        <w:t>4</w:t>
      </w:r>
      <w:r w:rsidRPr="00D070A1">
        <w:t>.</w:t>
      </w:r>
      <w:r w:rsidR="009D40D5">
        <w:t>48</w:t>
      </w:r>
      <w:r w:rsidRPr="00D070A1">
        <w:t>) to (</w:t>
      </w:r>
      <w:r w:rsidR="009D40D5">
        <w:t>8.45</w:t>
      </w:r>
      <w:r w:rsidRPr="00D070A1">
        <w:t>, 10.</w:t>
      </w:r>
      <w:r w:rsidR="009D40D5">
        <w:t>05</w:t>
      </w:r>
      <w:r w:rsidRPr="00D070A1">
        <w:t>) milliseconds. This improvement can be attributed to the enhanced processing power of the machine on which the tests were conducted.</w:t>
      </w:r>
    </w:p>
    <w:p w14:paraId="34BACB6A" w14:textId="02C8EF83" w:rsidR="00D94CD3" w:rsidRPr="00F574EC" w:rsidRDefault="006E0F72" w:rsidP="00D94CD3">
      <w:pPr>
        <w:pStyle w:val="Ttulo1"/>
        <w:spacing w:before="0"/>
        <w:rPr>
          <w:rFonts w:cstheme="majorHAnsi"/>
          <w:b/>
          <w:bCs/>
          <w:color w:val="auto"/>
        </w:rPr>
      </w:pPr>
      <w:bookmarkStart w:id="6" w:name="_Toc199081259"/>
      <w:r w:rsidRPr="00F574EC">
        <w:rPr>
          <w:rFonts w:cstheme="majorHAnsi"/>
          <w:b/>
          <w:bCs/>
          <w:color w:val="auto"/>
        </w:rPr>
        <w:t>Conclusion</w:t>
      </w:r>
      <w:bookmarkEnd w:id="6"/>
    </w:p>
    <w:p w14:paraId="55AABCC2" w14:textId="399CCD1E" w:rsidR="001B373B" w:rsidRPr="006E0F72" w:rsidRDefault="003C4DC4" w:rsidP="006E0F72">
      <w:r w:rsidRPr="003C4DC4">
        <w:t>More than 95% of the code developed by Student 3 has undergone testing, allowing for the identification and resolution of previously undetected issues. Furthermore, statistical analysis confirms that the features implemented by this student satisfy the non-functional requirement that the system, on average, completes operations involving the Flight Assignment and Activity Log entities in under one second, thereby enhancing the overall user experience.</w:t>
      </w:r>
    </w:p>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3C8B3" w14:textId="77777777" w:rsidR="00764CF0" w:rsidRDefault="00764CF0" w:rsidP="00D74F9C">
      <w:pPr>
        <w:spacing w:before="0" w:after="0"/>
      </w:pPr>
      <w:r>
        <w:separator/>
      </w:r>
    </w:p>
  </w:endnote>
  <w:endnote w:type="continuationSeparator" w:id="0">
    <w:p w14:paraId="3BD4EE3D" w14:textId="77777777" w:rsidR="00764CF0" w:rsidRDefault="00764CF0"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00D6A" w14:textId="77777777" w:rsidR="00764CF0" w:rsidRDefault="00764CF0" w:rsidP="00D74F9C">
      <w:pPr>
        <w:spacing w:before="0" w:after="0"/>
      </w:pPr>
      <w:r>
        <w:separator/>
      </w:r>
    </w:p>
  </w:footnote>
  <w:footnote w:type="continuationSeparator" w:id="0">
    <w:p w14:paraId="0F1B5832" w14:textId="77777777" w:rsidR="00764CF0" w:rsidRDefault="00764CF0"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A61231F"/>
    <w:multiLevelType w:val="hybridMultilevel"/>
    <w:tmpl w:val="31224480"/>
    <w:lvl w:ilvl="0" w:tplc="BB1213C8">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500748"/>
    <w:multiLevelType w:val="hybridMultilevel"/>
    <w:tmpl w:val="961C40E8"/>
    <w:lvl w:ilvl="0" w:tplc="728E3E54">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3531629">
    <w:abstractNumId w:val="7"/>
  </w:num>
  <w:num w:numId="2" w16cid:durableId="1238705099">
    <w:abstractNumId w:val="9"/>
  </w:num>
  <w:num w:numId="3" w16cid:durableId="528029408">
    <w:abstractNumId w:val="4"/>
  </w:num>
  <w:num w:numId="4" w16cid:durableId="1292974858">
    <w:abstractNumId w:val="0"/>
  </w:num>
  <w:num w:numId="5" w16cid:durableId="22948378">
    <w:abstractNumId w:val="5"/>
  </w:num>
  <w:num w:numId="6" w16cid:durableId="91243596">
    <w:abstractNumId w:val="8"/>
  </w:num>
  <w:num w:numId="7" w16cid:durableId="1083719284">
    <w:abstractNumId w:val="6"/>
  </w:num>
  <w:num w:numId="8" w16cid:durableId="779835633">
    <w:abstractNumId w:val="1"/>
  </w:num>
  <w:num w:numId="9" w16cid:durableId="859315021">
    <w:abstractNumId w:val="2"/>
  </w:num>
  <w:num w:numId="10" w16cid:durableId="278341315">
    <w:abstractNumId w:val="10"/>
  </w:num>
  <w:num w:numId="11" w16cid:durableId="1435324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E0E0B"/>
    <w:rsid w:val="000F1DE0"/>
    <w:rsid w:val="00134434"/>
    <w:rsid w:val="001504C7"/>
    <w:rsid w:val="001852C9"/>
    <w:rsid w:val="001B373B"/>
    <w:rsid w:val="001B3BFC"/>
    <w:rsid w:val="00256669"/>
    <w:rsid w:val="002C4CDC"/>
    <w:rsid w:val="00301D0E"/>
    <w:rsid w:val="0037306E"/>
    <w:rsid w:val="00392C15"/>
    <w:rsid w:val="003C4DC4"/>
    <w:rsid w:val="003E6E60"/>
    <w:rsid w:val="00401B7C"/>
    <w:rsid w:val="00432C5C"/>
    <w:rsid w:val="00475504"/>
    <w:rsid w:val="004D60C2"/>
    <w:rsid w:val="005817DD"/>
    <w:rsid w:val="006059CC"/>
    <w:rsid w:val="00626DF9"/>
    <w:rsid w:val="006E0F72"/>
    <w:rsid w:val="007548F7"/>
    <w:rsid w:val="00764CF0"/>
    <w:rsid w:val="00775E57"/>
    <w:rsid w:val="007940AB"/>
    <w:rsid w:val="00802268"/>
    <w:rsid w:val="00802E53"/>
    <w:rsid w:val="00825983"/>
    <w:rsid w:val="008275DB"/>
    <w:rsid w:val="008701E7"/>
    <w:rsid w:val="00871E75"/>
    <w:rsid w:val="008B2004"/>
    <w:rsid w:val="008C1BE0"/>
    <w:rsid w:val="008E6937"/>
    <w:rsid w:val="009229A0"/>
    <w:rsid w:val="009672E2"/>
    <w:rsid w:val="00972258"/>
    <w:rsid w:val="009779D6"/>
    <w:rsid w:val="009A0EEF"/>
    <w:rsid w:val="009A1CF7"/>
    <w:rsid w:val="009A747A"/>
    <w:rsid w:val="009B449C"/>
    <w:rsid w:val="009D40D5"/>
    <w:rsid w:val="00A50027"/>
    <w:rsid w:val="00A57ED7"/>
    <w:rsid w:val="00A64B44"/>
    <w:rsid w:val="00A91741"/>
    <w:rsid w:val="00A92202"/>
    <w:rsid w:val="00A97CE8"/>
    <w:rsid w:val="00AA7712"/>
    <w:rsid w:val="00AB4323"/>
    <w:rsid w:val="00B11DB0"/>
    <w:rsid w:val="00B43AC9"/>
    <w:rsid w:val="00B474FC"/>
    <w:rsid w:val="00B53F11"/>
    <w:rsid w:val="00B77F5E"/>
    <w:rsid w:val="00B97BB0"/>
    <w:rsid w:val="00BD596C"/>
    <w:rsid w:val="00C1793E"/>
    <w:rsid w:val="00C4588E"/>
    <w:rsid w:val="00CB27FC"/>
    <w:rsid w:val="00CB2FF1"/>
    <w:rsid w:val="00D0703B"/>
    <w:rsid w:val="00D070A1"/>
    <w:rsid w:val="00D168BA"/>
    <w:rsid w:val="00D55768"/>
    <w:rsid w:val="00D74F9C"/>
    <w:rsid w:val="00D94CD3"/>
    <w:rsid w:val="00DF2368"/>
    <w:rsid w:val="00E80FA7"/>
    <w:rsid w:val="00EC6096"/>
    <w:rsid w:val="00F33884"/>
    <w:rsid w:val="00F574EC"/>
    <w:rsid w:val="00F8340C"/>
    <w:rsid w:val="00FA1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14265">
      <w:bodyDiv w:val="1"/>
      <w:marLeft w:val="0"/>
      <w:marRight w:val="0"/>
      <w:marTop w:val="0"/>
      <w:marBottom w:val="0"/>
      <w:divBdr>
        <w:top w:val="none" w:sz="0" w:space="0" w:color="auto"/>
        <w:left w:val="none" w:sz="0" w:space="0" w:color="auto"/>
        <w:bottom w:val="none" w:sz="0" w:space="0" w:color="auto"/>
        <w:right w:val="none" w:sz="0" w:space="0" w:color="auto"/>
      </w:divBdr>
    </w:div>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642927850">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5B345B"/>
    <w:rsid w:val="006059CC"/>
    <w:rsid w:val="0062745A"/>
    <w:rsid w:val="008275DB"/>
    <w:rsid w:val="00872B12"/>
    <w:rsid w:val="00972258"/>
    <w:rsid w:val="00A92202"/>
    <w:rsid w:val="00B6685F"/>
    <w:rsid w:val="00C2583F"/>
    <w:rsid w:val="00C4588E"/>
    <w:rsid w:val="00E70B48"/>
    <w:rsid w:val="00E80FA7"/>
    <w:rsid w:val="00F025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1</Pages>
  <Words>1861</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IVÁN MIRANDA BALASTEGUI</cp:lastModifiedBy>
  <cp:revision>17</cp:revision>
  <dcterms:created xsi:type="dcterms:W3CDTF">2025-05-20T19:01:00Z</dcterms:created>
  <dcterms:modified xsi:type="dcterms:W3CDTF">2025-05-26T09:38:00Z</dcterms:modified>
</cp:coreProperties>
</file>